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64"/>
        <w:bidiVisual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5"/>
      </w:tblGrid>
      <w:tr w:rsidR="00B055CF" w:rsidRPr="00254B70" w:rsidTr="00254B70">
        <w:trPr>
          <w:trHeight w:val="14241"/>
        </w:trPr>
        <w:tc>
          <w:tcPr>
            <w:tcW w:w="11145" w:type="dxa"/>
          </w:tcPr>
          <w:p w:rsidR="00C26075" w:rsidRPr="004E617E" w:rsidRDefault="00332E7D" w:rsidP="0036707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</w:t>
            </w:r>
            <w:r w:rsidR="00636F43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</w:t>
            </w:r>
            <w:r w:rsidR="00D35030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</w:t>
            </w:r>
            <w:r w:rsidR="00D35030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IT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Group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</w:t>
            </w:r>
            <w:r w:rsidR="00916392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C&amp;D  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practical Exam </w:t>
            </w:r>
            <w:r w:rsidR="00D97B86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30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</w:t>
            </w:r>
            <w:r w:rsidR="0036707C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D97B86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 w:rsidR="00D97B86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  <w:bookmarkStart w:id="0" w:name="_GoBack"/>
            <w:bookmarkEnd w:id="0"/>
          </w:p>
          <w:p w:rsidR="00D35030" w:rsidRPr="004E617E" w:rsidRDefault="00D35030" w:rsidP="00D35030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F7300A" w:rsidRDefault="00F7300A" w:rsidP="00D35030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D35030" w:rsidRPr="00F7300A" w:rsidRDefault="004E617E" w:rsidP="00F7300A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loyees</w:t>
            </w:r>
            <w:r w:rsidR="00D35030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</w:t>
            </w:r>
            <w:r w:rsidR="00F7300A"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n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N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,</w:t>
            </w:r>
            <w:r w:rsid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oB</w:t>
            </w:r>
            <w:r w:rsidR="00D35030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712C92" w:rsidRDefault="00956649" w:rsidP="00F7300A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epartments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Did</w:t>
            </w:r>
            <w:r w:rsid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DepN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 ,</w:t>
            </w:r>
            <w:r w:rsid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Butgets)                                                                    work_In(Ssn,Did, Since)</w:t>
            </w:r>
          </w:p>
          <w:p w:rsidR="00D35030" w:rsidRDefault="00712C92" w:rsidP="00712C92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 xml:space="preserve">Manages( 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Ssn,Did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Since</w:t>
            </w:r>
            <w:r w:rsidR="00D97B86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D35030" w:rsidRDefault="00D35030" w:rsidP="00F7300A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rtl/>
                <w:lang w:eastAsia="zh-CN" w:bidi="ar-OM"/>
              </w:rPr>
            </w:pPr>
          </w:p>
          <w:p w:rsidR="00916392" w:rsidRPr="00C95022" w:rsidRDefault="00916392" w:rsidP="00C95022">
            <w:pPr>
              <w:pStyle w:val="ListParagraph"/>
              <w:numPr>
                <w:ilvl w:val="0"/>
                <w:numId w:val="24"/>
              </w:numPr>
              <w:spacing w:after="0" w:line="266" w:lineRule="exact"/>
              <w:ind w:left="60" w:right="75" w:hanging="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</w:pPr>
            <w:r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     </w:t>
            </w:r>
            <w:r w:rsidR="00C95022"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</w:t>
            </w:r>
            <w:r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="0052150C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1- </w:t>
            </w:r>
            <w:r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Draw an </w:t>
            </w:r>
            <w:r w:rsid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ER-Diagram by SQL server </w:t>
            </w:r>
            <w:r w:rsidR="00C95022" w:rsidRP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on all tables</w:t>
            </w:r>
            <w:r w:rsid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above.</w:t>
            </w:r>
            <w:r w:rsidR="00C95022" w:rsidRP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</w:t>
            </w:r>
          </w:p>
          <w:p w:rsidR="0052150C" w:rsidRDefault="00916392" w:rsidP="00916392">
            <w:pPr>
              <w:pStyle w:val="ListParagraph"/>
              <w:numPr>
                <w:ilvl w:val="0"/>
                <w:numId w:val="24"/>
              </w:numPr>
              <w:spacing w:after="0" w:line="266" w:lineRule="exact"/>
              <w:ind w:left="2581" w:hanging="2580"/>
              <w:jc w:val="right"/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      </w:t>
            </w:r>
            <w:r w:rsidRPr="00916392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C95022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52150C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C95022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32"/>
                <w:szCs w:val="24"/>
                <w:lang w:bidi="ar-OM"/>
              </w:rPr>
              <w:t>2</w:t>
            </w:r>
            <w:r w:rsidRPr="009163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  <w:t xml:space="preserve"> </w:t>
            </w:r>
            <w:r w:rsidRPr="0091639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Find </w:t>
            </w:r>
            <w:r w:rsid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all  DepN</w:t>
            </w:r>
            <w:r w:rsidRPr="0091639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ame</w:t>
            </w:r>
            <w:r w:rsid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 that </w:t>
            </w:r>
            <w:r w:rsidRPr="0091639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has the </w:t>
            </w:r>
            <w:r w:rsidRP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largest </w:t>
            </w:r>
            <w:r w:rsidRP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 </w:t>
            </w:r>
            <w:r w:rsidRP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Budgets </w:t>
            </w:r>
            <w:r w:rsid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.</w:t>
            </w:r>
            <w:r w:rsidRP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 </w:t>
            </w:r>
          </w:p>
          <w:p w:rsidR="00916392" w:rsidRPr="0052150C" w:rsidRDefault="0052150C" w:rsidP="0052150C">
            <w:pPr>
              <w:pStyle w:val="ListParagraph"/>
              <w:widowControl w:val="0"/>
              <w:bidi w:val="0"/>
              <w:spacing w:after="0" w:line="298" w:lineRule="exact"/>
              <w:ind w:left="871" w:right="795"/>
              <w:jc w:val="both"/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</w:pP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3- 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Find 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the employee name 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 who are older than 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3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0 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and younger than 40 years 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. 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 </w:t>
            </w:r>
          </w:p>
          <w:p w:rsidR="005D36F0" w:rsidRPr="005D36F0" w:rsidRDefault="00916392" w:rsidP="0052150C">
            <w:pPr>
              <w:widowControl w:val="0"/>
              <w:pBdr>
                <w:bottom w:val="single" w:sz="6" w:space="1" w:color="auto"/>
              </w:pBdr>
              <w:bidi w:val="0"/>
              <w:spacing w:after="0" w:line="298" w:lineRule="exact"/>
              <w:jc w:val="both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</w:pPr>
            <w:r w:rsidRPr="00254B70">
              <w:rPr>
                <w:rFonts w:asciiTheme="majorBidi" w:hAnsiTheme="majorBidi" w:cstheme="majorBidi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="005D36F0">
              <w:rPr>
                <w:rFonts w:asciiTheme="majorBidi" w:eastAsia="SimSun" w:hAnsiTheme="majorBidi" w:cstheme="majorBidi" w:hint="cs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  <w:t xml:space="preserve"> </w:t>
            </w:r>
          </w:p>
          <w:p w:rsidR="00636F43" w:rsidRPr="00786636" w:rsidRDefault="00786636" w:rsidP="00786636">
            <w:pPr>
              <w:pStyle w:val="ListParagraph"/>
              <w:numPr>
                <w:ilvl w:val="0"/>
                <w:numId w:val="25"/>
              </w:numPr>
              <w:spacing w:after="0" w:line="266" w:lineRule="exac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</w:pPr>
            <w:r>
              <w:rPr>
                <w:rFonts w:asciiTheme="majorBidi" w:eastAsia="SimSun" w:hAnsiTheme="majorBidi" w:cstheme="majorBidi" w:hint="cs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D97B86" w:rsidRPr="004E617E" w:rsidRDefault="00D97B86" w:rsidP="00D97B86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  IT      Group   </w:t>
            </w:r>
            <w:r w:rsidR="00916392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C&amp;D  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practical Exam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30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D97B86" w:rsidRPr="004E617E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D97B86" w:rsidRPr="00F7300A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loyee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s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oB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epartment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Did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De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 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Butgets)                                                                    work_In(Ssn,Did, Since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Manages( Ssn,Did,Since)</w:t>
            </w:r>
          </w:p>
          <w:p w:rsidR="00D97B86" w:rsidRPr="00F7300A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lang w:eastAsia="zh-CN" w:bidi="ar-OM"/>
              </w:rPr>
            </w:pPr>
          </w:p>
          <w:p w:rsidR="00786636" w:rsidRPr="00C95022" w:rsidRDefault="00786636" w:rsidP="00786636">
            <w:pPr>
              <w:pStyle w:val="ListParagraph"/>
              <w:numPr>
                <w:ilvl w:val="0"/>
                <w:numId w:val="24"/>
              </w:numPr>
              <w:spacing w:after="0" w:line="266" w:lineRule="exact"/>
              <w:ind w:left="421" w:right="75" w:hanging="421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</w:pPr>
            <w:r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        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Pr="00C95022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1- Draw an 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ER-Diagram by SQL server </w:t>
            </w:r>
            <w:r w:rsidRP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on all tables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above.</w:t>
            </w:r>
          </w:p>
          <w:p w:rsidR="00786636" w:rsidRDefault="00786636" w:rsidP="00786636">
            <w:pPr>
              <w:pStyle w:val="ListParagraph"/>
              <w:numPr>
                <w:ilvl w:val="0"/>
                <w:numId w:val="24"/>
              </w:numPr>
              <w:spacing w:after="0" w:line="266" w:lineRule="exact"/>
              <w:ind w:left="2581" w:hanging="2580"/>
              <w:jc w:val="right"/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      </w:t>
            </w:r>
            <w:r w:rsidRPr="00916392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   </w:t>
            </w:r>
            <w:r>
              <w:rPr>
                <w:rFonts w:asciiTheme="majorBidi" w:hAnsiTheme="majorBidi" w:cstheme="majorBidi"/>
                <w:b/>
                <w:sz w:val="32"/>
                <w:szCs w:val="24"/>
                <w:lang w:bidi="ar-OM"/>
              </w:rPr>
              <w:t>2</w:t>
            </w:r>
            <w:r w:rsidRPr="009163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  <w:t xml:space="preserve"> </w:t>
            </w:r>
            <w:r w:rsidRPr="0091639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Find 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all  DepN</w:t>
            </w:r>
            <w:r w:rsidRPr="0091639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ame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 that </w:t>
            </w:r>
            <w:r w:rsidRPr="0091639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has the </w:t>
            </w:r>
            <w:r w:rsidRP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largest  Budgets 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.</w:t>
            </w:r>
            <w:r w:rsidRPr="00C95022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 </w:t>
            </w:r>
          </w:p>
          <w:p w:rsidR="00786636" w:rsidRPr="0052150C" w:rsidRDefault="00786636" w:rsidP="00786636">
            <w:pPr>
              <w:pStyle w:val="ListParagraph"/>
              <w:widowControl w:val="0"/>
              <w:bidi w:val="0"/>
              <w:spacing w:after="0" w:line="298" w:lineRule="exact"/>
              <w:ind w:left="871" w:right="795"/>
              <w:jc w:val="both"/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</w:pP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3- Find 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the employee name 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 who are older than 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3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>0 </w:t>
            </w:r>
            <w:r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and younger than 40 years </w:t>
            </w:r>
            <w:r w:rsidRPr="0052150C">
              <w:rPr>
                <w:rFonts w:asciiTheme="majorBidi" w:eastAsia="SimSun" w:hAnsiTheme="majorBidi" w:cstheme="majorBidi"/>
                <w:b/>
                <w:noProof/>
                <w:color w:val="000000"/>
                <w:spacing w:val="-2"/>
                <w:kern w:val="2"/>
                <w:sz w:val="28"/>
                <w:szCs w:val="24"/>
                <w:lang w:eastAsia="zh-CN"/>
              </w:rPr>
              <w:t xml:space="preserve">.  </w:t>
            </w:r>
          </w:p>
          <w:p w:rsidR="0009435A" w:rsidRDefault="0009435A" w:rsidP="00C26075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</w:pPr>
          </w:p>
          <w:p w:rsidR="0009435A" w:rsidRPr="00254B70" w:rsidRDefault="0009435A" w:rsidP="00C26075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</w:pPr>
          </w:p>
          <w:p w:rsidR="00D97B86" w:rsidRPr="004E617E" w:rsidRDefault="00D97B86" w:rsidP="00D97B86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  IT      Group   </w:t>
            </w:r>
            <w:r w:rsidR="00916392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C&amp;D 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practical Exam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30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D97B86" w:rsidRPr="004E617E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D97B86" w:rsidRPr="00F7300A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loyee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s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oB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epartment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Did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De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 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Butgets)                                                                    work_In(Ssn,Did, Since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Manages( Ssn,Did,Since)</w:t>
            </w:r>
          </w:p>
          <w:p w:rsidR="00D97B86" w:rsidRPr="00F7300A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lang w:eastAsia="zh-CN" w:bidi="ar-OM"/>
              </w:rPr>
            </w:pP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786636" w:rsidRPr="00786636" w:rsidRDefault="00786636" w:rsidP="00786636">
            <w:pPr>
              <w:bidi w:val="0"/>
              <w:spacing w:after="0" w:line="266" w:lineRule="exact"/>
              <w:ind w:left="63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786636" w:rsidRPr="00786636" w:rsidRDefault="00786636" w:rsidP="00786636">
            <w:pPr>
              <w:bidi w:val="0"/>
              <w:spacing w:after="0" w:line="266" w:lineRule="exact"/>
              <w:ind w:left="63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78663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1- Draw an ER-Diagram by SQL server on all tables above.</w:t>
            </w:r>
          </w:p>
          <w:p w:rsidR="00786636" w:rsidRPr="00786636" w:rsidRDefault="00786636" w:rsidP="00786636">
            <w:pPr>
              <w:bidi w:val="0"/>
              <w:spacing w:after="0" w:line="266" w:lineRule="exact"/>
              <w:ind w:left="63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78663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2- Find all  DepName that has the largest  Budgets . </w:t>
            </w:r>
          </w:p>
          <w:p w:rsidR="00786636" w:rsidRPr="00786636" w:rsidRDefault="00786636" w:rsidP="00786636">
            <w:pPr>
              <w:bidi w:val="0"/>
              <w:spacing w:after="0" w:line="266" w:lineRule="exact"/>
              <w:ind w:left="63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78663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3- Find the employee name  who are older than 30 and younger than 40 years .  </w:t>
            </w:r>
          </w:p>
          <w:p w:rsidR="0009435A" w:rsidRPr="0009435A" w:rsidRDefault="0009435A" w:rsidP="008018A0">
            <w:pPr>
              <w:spacing w:after="0" w:line="266" w:lineRule="exact"/>
              <w:ind w:left="60" w:firstLine="36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</w:pPr>
          </w:p>
          <w:p w:rsidR="00B055CF" w:rsidRPr="00254B70" w:rsidRDefault="00B055CF" w:rsidP="0028081A">
            <w:pPr>
              <w:spacing w:after="0" w:line="266" w:lineRule="exact"/>
              <w:ind w:left="60" w:firstLine="3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</w:pPr>
          </w:p>
        </w:tc>
      </w:tr>
    </w:tbl>
    <w:p w:rsidR="00731647" w:rsidRPr="0028081A" w:rsidRDefault="00731647" w:rsidP="0028081A">
      <w:pPr>
        <w:tabs>
          <w:tab w:val="left" w:pos="1622"/>
          <w:tab w:val="right" w:pos="8306"/>
        </w:tabs>
        <w:rPr>
          <w:rtl/>
          <w:lang w:bidi="ar-OM"/>
        </w:rPr>
      </w:pPr>
    </w:p>
    <w:sectPr w:rsidR="00731647" w:rsidRPr="0028081A" w:rsidSect="00222133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9D" w:rsidRDefault="00D4619D" w:rsidP="00A30E29">
      <w:pPr>
        <w:spacing w:after="0" w:line="240" w:lineRule="auto"/>
      </w:pPr>
      <w:r>
        <w:separator/>
      </w:r>
    </w:p>
  </w:endnote>
  <w:endnote w:type="continuationSeparator" w:id="0">
    <w:p w:rsidR="00D4619D" w:rsidRDefault="00D4619D" w:rsidP="00A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9D" w:rsidRDefault="00D4619D" w:rsidP="00A30E29">
      <w:pPr>
        <w:spacing w:after="0" w:line="240" w:lineRule="auto"/>
      </w:pPr>
      <w:r>
        <w:separator/>
      </w:r>
    </w:p>
  </w:footnote>
  <w:footnote w:type="continuationSeparator" w:id="0">
    <w:p w:rsidR="00D4619D" w:rsidRDefault="00D4619D" w:rsidP="00A3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78"/>
    <w:multiLevelType w:val="hybridMultilevel"/>
    <w:tmpl w:val="7F1E3CBA"/>
    <w:lvl w:ilvl="0" w:tplc="1C44C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0FC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7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3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65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6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A7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C9F"/>
    <w:multiLevelType w:val="hybridMultilevel"/>
    <w:tmpl w:val="81D8CB26"/>
    <w:lvl w:ilvl="0" w:tplc="ACE44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803"/>
    <w:multiLevelType w:val="hybridMultilevel"/>
    <w:tmpl w:val="B5AC2AA6"/>
    <w:lvl w:ilvl="0" w:tplc="FDF0A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917"/>
    <w:multiLevelType w:val="hybridMultilevel"/>
    <w:tmpl w:val="252C761E"/>
    <w:lvl w:ilvl="0" w:tplc="C9DA26F6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355D"/>
    <w:multiLevelType w:val="hybridMultilevel"/>
    <w:tmpl w:val="5672D3BA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F89017F"/>
    <w:multiLevelType w:val="hybridMultilevel"/>
    <w:tmpl w:val="3496C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E14F1"/>
    <w:multiLevelType w:val="hybridMultilevel"/>
    <w:tmpl w:val="EF8C5294"/>
    <w:lvl w:ilvl="0" w:tplc="875673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650"/>
    <w:multiLevelType w:val="hybridMultilevel"/>
    <w:tmpl w:val="50C4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553D"/>
    <w:multiLevelType w:val="hybridMultilevel"/>
    <w:tmpl w:val="14D20F20"/>
    <w:lvl w:ilvl="0" w:tplc="7AF46FC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3C7557"/>
    <w:multiLevelType w:val="hybridMultilevel"/>
    <w:tmpl w:val="DDBE3CD6"/>
    <w:lvl w:ilvl="0" w:tplc="3E06F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8D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8B4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1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CE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08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C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3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598"/>
    <w:multiLevelType w:val="hybridMultilevel"/>
    <w:tmpl w:val="A24A57BE"/>
    <w:lvl w:ilvl="0" w:tplc="1194CE8E">
      <w:start w:val="1"/>
      <w:numFmt w:val="upperLetter"/>
      <w:lvlText w:val="(%1)"/>
      <w:lvlJc w:val="left"/>
      <w:pPr>
        <w:ind w:left="9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 w15:restartNumberingAfterBreak="0">
    <w:nsid w:val="2D7D3E31"/>
    <w:multiLevelType w:val="hybridMultilevel"/>
    <w:tmpl w:val="5672D3BA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C2B7752"/>
    <w:multiLevelType w:val="hybridMultilevel"/>
    <w:tmpl w:val="2122928A"/>
    <w:lvl w:ilvl="0" w:tplc="A31E1E9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316ED4"/>
    <w:multiLevelType w:val="hybridMultilevel"/>
    <w:tmpl w:val="D99E00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469D"/>
    <w:multiLevelType w:val="hybridMultilevel"/>
    <w:tmpl w:val="5A1C420E"/>
    <w:lvl w:ilvl="0" w:tplc="C2EA1C68">
      <w:start w:val="1"/>
      <w:numFmt w:val="decimal"/>
      <w:lvlText w:val="%1-"/>
      <w:lvlJc w:val="left"/>
      <w:pPr>
        <w:ind w:left="6630" w:hanging="5910"/>
      </w:pPr>
      <w:rPr>
        <w:rFonts w:hint="default"/>
        <w:b/>
        <w:color w:val="FFFFFF" w:themeColor="background1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12477"/>
    <w:multiLevelType w:val="hybridMultilevel"/>
    <w:tmpl w:val="0FC2024C"/>
    <w:lvl w:ilvl="0" w:tplc="F46A46DE">
      <w:start w:val="1"/>
      <w:numFmt w:val="decimal"/>
      <w:lvlText w:val="%1-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2A96367"/>
    <w:multiLevelType w:val="hybridMultilevel"/>
    <w:tmpl w:val="9778710C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3134379"/>
    <w:multiLevelType w:val="hybridMultilevel"/>
    <w:tmpl w:val="D15AE8E0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6F74CF"/>
    <w:multiLevelType w:val="multilevel"/>
    <w:tmpl w:val="023A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7A1927"/>
    <w:multiLevelType w:val="hybridMultilevel"/>
    <w:tmpl w:val="9C3E9A1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A967E1D"/>
    <w:multiLevelType w:val="hybridMultilevel"/>
    <w:tmpl w:val="AA643BF6"/>
    <w:lvl w:ilvl="0" w:tplc="E42AD5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7F17"/>
    <w:multiLevelType w:val="hybridMultilevel"/>
    <w:tmpl w:val="2ED64A7E"/>
    <w:lvl w:ilvl="0" w:tplc="500C7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35E3D"/>
    <w:multiLevelType w:val="hybridMultilevel"/>
    <w:tmpl w:val="4D8EC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57BD7"/>
    <w:multiLevelType w:val="hybridMultilevel"/>
    <w:tmpl w:val="4378A52C"/>
    <w:lvl w:ilvl="0" w:tplc="D4C8B070">
      <w:start w:val="3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A329A7"/>
    <w:multiLevelType w:val="hybridMultilevel"/>
    <w:tmpl w:val="5672D3BA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A2E7EF6"/>
    <w:multiLevelType w:val="hybridMultilevel"/>
    <w:tmpl w:val="EB5CC8C6"/>
    <w:lvl w:ilvl="0" w:tplc="C8B8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6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2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A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6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28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6D4E23"/>
    <w:multiLevelType w:val="hybridMultilevel"/>
    <w:tmpl w:val="EFF8AA46"/>
    <w:lvl w:ilvl="0" w:tplc="DD8E4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DF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C9F8">
      <w:start w:val="3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ar-IQ"/>
      </w:rPr>
    </w:lvl>
    <w:lvl w:ilvl="3" w:tplc="664C0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4D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291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04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8B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6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9"/>
  </w:num>
  <w:num w:numId="5">
    <w:abstractNumId w:val="0"/>
  </w:num>
  <w:num w:numId="6">
    <w:abstractNumId w:val="22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0"/>
  </w:num>
  <w:num w:numId="12">
    <w:abstractNumId w:val="5"/>
  </w:num>
  <w:num w:numId="13">
    <w:abstractNumId w:val="3"/>
  </w:num>
  <w:num w:numId="14">
    <w:abstractNumId w:val="15"/>
  </w:num>
  <w:num w:numId="15">
    <w:abstractNumId w:val="21"/>
  </w:num>
  <w:num w:numId="16">
    <w:abstractNumId w:val="6"/>
  </w:num>
  <w:num w:numId="17">
    <w:abstractNumId w:val="8"/>
  </w:num>
  <w:num w:numId="18">
    <w:abstractNumId w:val="2"/>
  </w:num>
  <w:num w:numId="19">
    <w:abstractNumId w:val="13"/>
  </w:num>
  <w:num w:numId="20">
    <w:abstractNumId w:val="12"/>
  </w:num>
  <w:num w:numId="21">
    <w:abstractNumId w:val="17"/>
  </w:num>
  <w:num w:numId="22">
    <w:abstractNumId w:val="4"/>
  </w:num>
  <w:num w:numId="23">
    <w:abstractNumId w:val="16"/>
  </w:num>
  <w:num w:numId="24">
    <w:abstractNumId w:val="14"/>
  </w:num>
  <w:num w:numId="25">
    <w:abstractNumId w:val="23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33"/>
    <w:rsid w:val="000047C1"/>
    <w:rsid w:val="00010EB8"/>
    <w:rsid w:val="00030D43"/>
    <w:rsid w:val="0003143A"/>
    <w:rsid w:val="00035BBC"/>
    <w:rsid w:val="00040FCD"/>
    <w:rsid w:val="000444D6"/>
    <w:rsid w:val="000549D0"/>
    <w:rsid w:val="0005660D"/>
    <w:rsid w:val="000637E5"/>
    <w:rsid w:val="0006450B"/>
    <w:rsid w:val="000657A5"/>
    <w:rsid w:val="0008101C"/>
    <w:rsid w:val="0008354F"/>
    <w:rsid w:val="0009435A"/>
    <w:rsid w:val="000943B2"/>
    <w:rsid w:val="00096120"/>
    <w:rsid w:val="000B677A"/>
    <w:rsid w:val="000B7230"/>
    <w:rsid w:val="000B74B6"/>
    <w:rsid w:val="000C0B02"/>
    <w:rsid w:val="000C53C6"/>
    <w:rsid w:val="000D5D7F"/>
    <w:rsid w:val="000E3BF8"/>
    <w:rsid w:val="000F305E"/>
    <w:rsid w:val="000F3BA7"/>
    <w:rsid w:val="00101D6C"/>
    <w:rsid w:val="001021B5"/>
    <w:rsid w:val="00104298"/>
    <w:rsid w:val="00104E4D"/>
    <w:rsid w:val="0010670D"/>
    <w:rsid w:val="00111D24"/>
    <w:rsid w:val="00124944"/>
    <w:rsid w:val="00152F9B"/>
    <w:rsid w:val="00162D21"/>
    <w:rsid w:val="00171059"/>
    <w:rsid w:val="001808C8"/>
    <w:rsid w:val="00194C35"/>
    <w:rsid w:val="00194F0F"/>
    <w:rsid w:val="00196A91"/>
    <w:rsid w:val="001C4262"/>
    <w:rsid w:val="001C6ED8"/>
    <w:rsid w:val="001D0E32"/>
    <w:rsid w:val="001D2255"/>
    <w:rsid w:val="001E0831"/>
    <w:rsid w:val="001E47C6"/>
    <w:rsid w:val="001F2283"/>
    <w:rsid w:val="00201A15"/>
    <w:rsid w:val="00201F67"/>
    <w:rsid w:val="00222133"/>
    <w:rsid w:val="002263B6"/>
    <w:rsid w:val="00243465"/>
    <w:rsid w:val="00246A6F"/>
    <w:rsid w:val="00251AA5"/>
    <w:rsid w:val="00254B70"/>
    <w:rsid w:val="00264C5E"/>
    <w:rsid w:val="00270C5D"/>
    <w:rsid w:val="00273EAF"/>
    <w:rsid w:val="0028081A"/>
    <w:rsid w:val="00283554"/>
    <w:rsid w:val="00283CC1"/>
    <w:rsid w:val="00286B4B"/>
    <w:rsid w:val="00287388"/>
    <w:rsid w:val="00295A43"/>
    <w:rsid w:val="00295B7E"/>
    <w:rsid w:val="002A38B7"/>
    <w:rsid w:val="002A680D"/>
    <w:rsid w:val="002B04BC"/>
    <w:rsid w:val="002E3253"/>
    <w:rsid w:val="002E5AB7"/>
    <w:rsid w:val="00302371"/>
    <w:rsid w:val="00304207"/>
    <w:rsid w:val="003058E1"/>
    <w:rsid w:val="00306A86"/>
    <w:rsid w:val="00317FD5"/>
    <w:rsid w:val="00320660"/>
    <w:rsid w:val="00320BE2"/>
    <w:rsid w:val="00330277"/>
    <w:rsid w:val="003316DC"/>
    <w:rsid w:val="00332E7D"/>
    <w:rsid w:val="003352D2"/>
    <w:rsid w:val="00335A0E"/>
    <w:rsid w:val="00341376"/>
    <w:rsid w:val="00341C43"/>
    <w:rsid w:val="0036707C"/>
    <w:rsid w:val="003C335F"/>
    <w:rsid w:val="003D07DD"/>
    <w:rsid w:val="003D2585"/>
    <w:rsid w:val="003D3AA5"/>
    <w:rsid w:val="003E7972"/>
    <w:rsid w:val="003F1852"/>
    <w:rsid w:val="00416B27"/>
    <w:rsid w:val="0043021E"/>
    <w:rsid w:val="00431FDD"/>
    <w:rsid w:val="0043294B"/>
    <w:rsid w:val="00445033"/>
    <w:rsid w:val="00446612"/>
    <w:rsid w:val="004477B9"/>
    <w:rsid w:val="00465BD3"/>
    <w:rsid w:val="00465C9E"/>
    <w:rsid w:val="00471CB0"/>
    <w:rsid w:val="00487BDF"/>
    <w:rsid w:val="004973AF"/>
    <w:rsid w:val="004A0224"/>
    <w:rsid w:val="004B5C67"/>
    <w:rsid w:val="004B6D25"/>
    <w:rsid w:val="004C303E"/>
    <w:rsid w:val="004D37B4"/>
    <w:rsid w:val="004E617E"/>
    <w:rsid w:val="004F4EFF"/>
    <w:rsid w:val="005010BD"/>
    <w:rsid w:val="00503AB4"/>
    <w:rsid w:val="00512751"/>
    <w:rsid w:val="00514A1D"/>
    <w:rsid w:val="0052150C"/>
    <w:rsid w:val="005315F4"/>
    <w:rsid w:val="0053194C"/>
    <w:rsid w:val="0053531C"/>
    <w:rsid w:val="00537807"/>
    <w:rsid w:val="00541C55"/>
    <w:rsid w:val="005518A1"/>
    <w:rsid w:val="00554C5A"/>
    <w:rsid w:val="00563419"/>
    <w:rsid w:val="00563793"/>
    <w:rsid w:val="00563F5E"/>
    <w:rsid w:val="0057394E"/>
    <w:rsid w:val="00584765"/>
    <w:rsid w:val="00591635"/>
    <w:rsid w:val="005B0DEF"/>
    <w:rsid w:val="005B1493"/>
    <w:rsid w:val="005D36F0"/>
    <w:rsid w:val="005D50C1"/>
    <w:rsid w:val="006017B9"/>
    <w:rsid w:val="00603FA6"/>
    <w:rsid w:val="00605C39"/>
    <w:rsid w:val="00610276"/>
    <w:rsid w:val="00610A42"/>
    <w:rsid w:val="006157CD"/>
    <w:rsid w:val="006215DC"/>
    <w:rsid w:val="006274C4"/>
    <w:rsid w:val="00636F43"/>
    <w:rsid w:val="006433E1"/>
    <w:rsid w:val="00643C46"/>
    <w:rsid w:val="00650FAD"/>
    <w:rsid w:val="00655AFA"/>
    <w:rsid w:val="00675F52"/>
    <w:rsid w:val="00685E60"/>
    <w:rsid w:val="00695C7A"/>
    <w:rsid w:val="006D6768"/>
    <w:rsid w:val="006E2768"/>
    <w:rsid w:val="006E43B9"/>
    <w:rsid w:val="006E5AA6"/>
    <w:rsid w:val="006F551E"/>
    <w:rsid w:val="006F5F70"/>
    <w:rsid w:val="00712C92"/>
    <w:rsid w:val="00713310"/>
    <w:rsid w:val="00731647"/>
    <w:rsid w:val="0073361C"/>
    <w:rsid w:val="007433F0"/>
    <w:rsid w:val="0076102D"/>
    <w:rsid w:val="00765772"/>
    <w:rsid w:val="00771DAC"/>
    <w:rsid w:val="00775519"/>
    <w:rsid w:val="00782F1B"/>
    <w:rsid w:val="00786636"/>
    <w:rsid w:val="007870F1"/>
    <w:rsid w:val="007A0FBE"/>
    <w:rsid w:val="007A67CD"/>
    <w:rsid w:val="007B3202"/>
    <w:rsid w:val="007C0736"/>
    <w:rsid w:val="007C0B04"/>
    <w:rsid w:val="007C149D"/>
    <w:rsid w:val="007C15B9"/>
    <w:rsid w:val="007D590D"/>
    <w:rsid w:val="007D7052"/>
    <w:rsid w:val="007E297A"/>
    <w:rsid w:val="008018A0"/>
    <w:rsid w:val="00802FDA"/>
    <w:rsid w:val="008066EE"/>
    <w:rsid w:val="00821A84"/>
    <w:rsid w:val="00822ACA"/>
    <w:rsid w:val="008306BF"/>
    <w:rsid w:val="00831C39"/>
    <w:rsid w:val="008404A7"/>
    <w:rsid w:val="008442FA"/>
    <w:rsid w:val="008447D7"/>
    <w:rsid w:val="00851C05"/>
    <w:rsid w:val="00875DDB"/>
    <w:rsid w:val="008764AA"/>
    <w:rsid w:val="008D339A"/>
    <w:rsid w:val="008E3269"/>
    <w:rsid w:val="008E4857"/>
    <w:rsid w:val="008E66B9"/>
    <w:rsid w:val="008E7DE2"/>
    <w:rsid w:val="008F7193"/>
    <w:rsid w:val="0091133C"/>
    <w:rsid w:val="00916392"/>
    <w:rsid w:val="009325EE"/>
    <w:rsid w:val="00947C66"/>
    <w:rsid w:val="0095002A"/>
    <w:rsid w:val="00951872"/>
    <w:rsid w:val="00956649"/>
    <w:rsid w:val="0095737F"/>
    <w:rsid w:val="009579FA"/>
    <w:rsid w:val="00964BC4"/>
    <w:rsid w:val="00970C3E"/>
    <w:rsid w:val="009807F8"/>
    <w:rsid w:val="00986308"/>
    <w:rsid w:val="00996685"/>
    <w:rsid w:val="009B0FCB"/>
    <w:rsid w:val="009B117E"/>
    <w:rsid w:val="009B696C"/>
    <w:rsid w:val="009B73DD"/>
    <w:rsid w:val="009B7DD9"/>
    <w:rsid w:val="009D6BED"/>
    <w:rsid w:val="009F158C"/>
    <w:rsid w:val="009F6436"/>
    <w:rsid w:val="00A01C0D"/>
    <w:rsid w:val="00A07FAA"/>
    <w:rsid w:val="00A106FA"/>
    <w:rsid w:val="00A11B8D"/>
    <w:rsid w:val="00A12106"/>
    <w:rsid w:val="00A16B98"/>
    <w:rsid w:val="00A16CAF"/>
    <w:rsid w:val="00A259A2"/>
    <w:rsid w:val="00A27CA7"/>
    <w:rsid w:val="00A30E29"/>
    <w:rsid w:val="00A35DA8"/>
    <w:rsid w:val="00A423F3"/>
    <w:rsid w:val="00A55ABC"/>
    <w:rsid w:val="00A57CBF"/>
    <w:rsid w:val="00A842DD"/>
    <w:rsid w:val="00AA4320"/>
    <w:rsid w:val="00AC41DE"/>
    <w:rsid w:val="00AD6228"/>
    <w:rsid w:val="00AF28B1"/>
    <w:rsid w:val="00AF3663"/>
    <w:rsid w:val="00B00A13"/>
    <w:rsid w:val="00B055CF"/>
    <w:rsid w:val="00B07422"/>
    <w:rsid w:val="00B16D62"/>
    <w:rsid w:val="00B2125A"/>
    <w:rsid w:val="00B23E3A"/>
    <w:rsid w:val="00B250A7"/>
    <w:rsid w:val="00B32979"/>
    <w:rsid w:val="00B35F3B"/>
    <w:rsid w:val="00B423BF"/>
    <w:rsid w:val="00B46040"/>
    <w:rsid w:val="00B6390A"/>
    <w:rsid w:val="00B77D41"/>
    <w:rsid w:val="00B808FD"/>
    <w:rsid w:val="00B91FAF"/>
    <w:rsid w:val="00B933F4"/>
    <w:rsid w:val="00BA628A"/>
    <w:rsid w:val="00BB346A"/>
    <w:rsid w:val="00BC5BB1"/>
    <w:rsid w:val="00BD1B9E"/>
    <w:rsid w:val="00BD6189"/>
    <w:rsid w:val="00BD7F28"/>
    <w:rsid w:val="00BF0FD4"/>
    <w:rsid w:val="00BF4A45"/>
    <w:rsid w:val="00BF555D"/>
    <w:rsid w:val="00C030B8"/>
    <w:rsid w:val="00C136FF"/>
    <w:rsid w:val="00C14102"/>
    <w:rsid w:val="00C26075"/>
    <w:rsid w:val="00C30A98"/>
    <w:rsid w:val="00C31319"/>
    <w:rsid w:val="00C47C72"/>
    <w:rsid w:val="00C544BA"/>
    <w:rsid w:val="00C55FDD"/>
    <w:rsid w:val="00C609C8"/>
    <w:rsid w:val="00C643AE"/>
    <w:rsid w:val="00C752AF"/>
    <w:rsid w:val="00C75E61"/>
    <w:rsid w:val="00C92027"/>
    <w:rsid w:val="00C95022"/>
    <w:rsid w:val="00C96090"/>
    <w:rsid w:val="00CA4829"/>
    <w:rsid w:val="00CB29E9"/>
    <w:rsid w:val="00CC0E99"/>
    <w:rsid w:val="00CD014A"/>
    <w:rsid w:val="00CD6A17"/>
    <w:rsid w:val="00CD71F4"/>
    <w:rsid w:val="00CE2B82"/>
    <w:rsid w:val="00CF3812"/>
    <w:rsid w:val="00CF7CD0"/>
    <w:rsid w:val="00D04451"/>
    <w:rsid w:val="00D07148"/>
    <w:rsid w:val="00D22151"/>
    <w:rsid w:val="00D25B43"/>
    <w:rsid w:val="00D26EDC"/>
    <w:rsid w:val="00D32702"/>
    <w:rsid w:val="00D33DF8"/>
    <w:rsid w:val="00D347BF"/>
    <w:rsid w:val="00D35030"/>
    <w:rsid w:val="00D4619D"/>
    <w:rsid w:val="00D56E9E"/>
    <w:rsid w:val="00D75879"/>
    <w:rsid w:val="00D77DA3"/>
    <w:rsid w:val="00D97B86"/>
    <w:rsid w:val="00DA1D4F"/>
    <w:rsid w:val="00DA75CB"/>
    <w:rsid w:val="00DB6F7A"/>
    <w:rsid w:val="00DC224A"/>
    <w:rsid w:val="00DD5D8A"/>
    <w:rsid w:val="00DE7D9A"/>
    <w:rsid w:val="00DF25E6"/>
    <w:rsid w:val="00E06CF5"/>
    <w:rsid w:val="00E07218"/>
    <w:rsid w:val="00E269E5"/>
    <w:rsid w:val="00E31F57"/>
    <w:rsid w:val="00E363A9"/>
    <w:rsid w:val="00E41CDA"/>
    <w:rsid w:val="00E7024F"/>
    <w:rsid w:val="00E75A86"/>
    <w:rsid w:val="00E82B3D"/>
    <w:rsid w:val="00E918C3"/>
    <w:rsid w:val="00E956BA"/>
    <w:rsid w:val="00EA22AA"/>
    <w:rsid w:val="00EA37E3"/>
    <w:rsid w:val="00EC204A"/>
    <w:rsid w:val="00ED05E8"/>
    <w:rsid w:val="00F22121"/>
    <w:rsid w:val="00F23AE9"/>
    <w:rsid w:val="00F57288"/>
    <w:rsid w:val="00F654BA"/>
    <w:rsid w:val="00F65BEF"/>
    <w:rsid w:val="00F72955"/>
    <w:rsid w:val="00F7300A"/>
    <w:rsid w:val="00F8017E"/>
    <w:rsid w:val="00F91411"/>
    <w:rsid w:val="00FA10FE"/>
    <w:rsid w:val="00FA421D"/>
    <w:rsid w:val="00FB1636"/>
    <w:rsid w:val="00FB5659"/>
    <w:rsid w:val="00FB5A20"/>
    <w:rsid w:val="00FB6C55"/>
    <w:rsid w:val="00FB6EFF"/>
    <w:rsid w:val="00FE328E"/>
    <w:rsid w:val="00FE6E77"/>
    <w:rsid w:val="00FF0526"/>
    <w:rsid w:val="00FF2A1F"/>
    <w:rsid w:val="00FF428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EAEEB"/>
  <w15:docId w15:val="{D00C1C22-B95D-41B4-BD9E-68A8B17B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51E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1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E29"/>
  </w:style>
  <w:style w:type="paragraph" w:styleId="Footer">
    <w:name w:val="footer"/>
    <w:basedOn w:val="Normal"/>
    <w:link w:val="Foot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E29"/>
  </w:style>
  <w:style w:type="character" w:styleId="PlaceholderText">
    <w:name w:val="Placeholder Text"/>
    <w:basedOn w:val="DefaultParagraphFont"/>
    <w:uiPriority w:val="99"/>
    <w:semiHidden/>
    <w:rsid w:val="00A25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955"/>
    <w:pPr>
      <w:ind w:left="720"/>
      <w:contextualSpacing/>
    </w:pPr>
  </w:style>
  <w:style w:type="table" w:styleId="TableGrid">
    <w:name w:val="Table Grid"/>
    <w:basedOn w:val="TableNormal"/>
    <w:uiPriority w:val="59"/>
    <w:rsid w:val="007C1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03F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5010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B6D2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F0BF-BCEB-48F8-80E0-F23C1BE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 Computer Center</dc:creator>
  <cp:lastModifiedBy>Mazi </cp:lastModifiedBy>
  <cp:revision>2</cp:revision>
  <cp:lastPrinted>2013-06-02T02:26:00Z</cp:lastPrinted>
  <dcterms:created xsi:type="dcterms:W3CDTF">2021-11-29T22:46:00Z</dcterms:created>
  <dcterms:modified xsi:type="dcterms:W3CDTF">2021-11-29T22:46:00Z</dcterms:modified>
</cp:coreProperties>
</file>